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8915D3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5</w:t>
      </w:r>
      <w:r w:rsidR="00D1046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0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.2021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2</w:t>
      </w:r>
      <w:r w:rsidR="00BA356D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307EF9">
        <w:rPr>
          <w:rFonts w:ascii="Times New Roman" w:hAnsi="Times New Roman" w:cs="Times New Roman"/>
          <w:b/>
          <w:i/>
          <w:sz w:val="24"/>
          <w:szCs w:val="24"/>
          <w:lang w:val="kk-KZ"/>
        </w:rPr>
        <w:t>10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</w:p>
    <w:p w:rsidR="0095672A" w:rsidRPr="0095672A" w:rsidRDefault="000B4719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tbl>
      <w:tblPr>
        <w:tblStyle w:val="a4"/>
        <w:tblW w:w="16160" w:type="dxa"/>
        <w:tblInd w:w="-1026" w:type="dxa"/>
        <w:tblLayout w:type="fixed"/>
        <w:tblLook w:val="04A0"/>
      </w:tblPr>
      <w:tblGrid>
        <w:gridCol w:w="491"/>
        <w:gridCol w:w="1919"/>
        <w:gridCol w:w="1418"/>
        <w:gridCol w:w="2693"/>
        <w:gridCol w:w="1843"/>
        <w:gridCol w:w="2289"/>
        <w:gridCol w:w="1963"/>
        <w:gridCol w:w="1722"/>
        <w:gridCol w:w="1822"/>
      </w:tblGrid>
      <w:tr w:rsidR="000B4719" w:rsidRPr="00DE380F" w:rsidTr="00370800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9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843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722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822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1B4F95" w:rsidRPr="00370800" w:rsidTr="00FF4B4A">
        <w:trPr>
          <w:trHeight w:val="416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</w:tcPr>
          <w:p w:rsidR="001B4F95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"Рауан"  балалар ұйымының президенті</w:t>
            </w:r>
          </w:p>
        </w:tc>
        <w:tc>
          <w:tcPr>
            <w:tcW w:w="1418" w:type="dxa"/>
          </w:tcPr>
          <w:p w:rsidR="00E12675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12.10.2021 жылы</w:t>
            </w:r>
          </w:p>
        </w:tc>
        <w:tc>
          <w:tcPr>
            <w:tcW w:w="2693" w:type="dxa"/>
          </w:tcPr>
          <w:p w:rsidR="001B4F95" w:rsidRPr="00971833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12.10.2021 жылы "Рауан"  балалар ұйымының президенті Айған Меруерт қызымыз атанды. Іске сәт!</w:t>
            </w:r>
          </w:p>
        </w:tc>
        <w:tc>
          <w:tcPr>
            <w:tcW w:w="1843" w:type="dxa"/>
          </w:tcPr>
          <w:p w:rsidR="001B4F95" w:rsidRPr="008915D3" w:rsidRDefault="008915D3" w:rsidP="00F552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2289" w:type="dxa"/>
          </w:tcPr>
          <w:p w:rsidR="001B4F95" w:rsidRPr="008915D3" w:rsidRDefault="008915D3" w:rsidP="00F552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1963" w:type="dxa"/>
          </w:tcPr>
          <w:p w:rsidR="00971833" w:rsidRPr="00971833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81888355493546&amp;id=100010171907568</w:t>
              </w:r>
            </w:hyperlink>
          </w:p>
        </w:tc>
        <w:tc>
          <w:tcPr>
            <w:tcW w:w="1722" w:type="dxa"/>
          </w:tcPr>
          <w:p w:rsidR="001B4F95" w:rsidRPr="0095672A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адам </w:t>
            </w:r>
          </w:p>
        </w:tc>
        <w:tc>
          <w:tcPr>
            <w:tcW w:w="1822" w:type="dxa"/>
          </w:tcPr>
          <w:p w:rsidR="00971833" w:rsidRDefault="008915D3" w:rsidP="008915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ова З.Ш. </w:t>
            </w:r>
          </w:p>
          <w:p w:rsidR="001B4F95" w:rsidRPr="00614176" w:rsidRDefault="001B4F95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B4F95" w:rsidRPr="006C1FA9" w:rsidTr="00E12675">
        <w:trPr>
          <w:trHeight w:val="416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19" w:type="dxa"/>
          </w:tcPr>
          <w:p w:rsidR="001B4F95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Қариялар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</w:t>
            </w: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айлығы </w:t>
            </w:r>
          </w:p>
        </w:tc>
        <w:tc>
          <w:tcPr>
            <w:tcW w:w="1418" w:type="dxa"/>
          </w:tcPr>
          <w:p w:rsidR="00A77A5B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11.10.2021 жылы</w:t>
            </w:r>
          </w:p>
        </w:tc>
        <w:tc>
          <w:tcPr>
            <w:tcW w:w="2693" w:type="dxa"/>
          </w:tcPr>
          <w:p w:rsidR="00EB6066" w:rsidRPr="008915D3" w:rsidRDefault="008915D3" w:rsidP="001B4F9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11.10.2021 жылы Рухани жаңғыру бағдарламасын іске асыру мақсатында  және қариялар айлығы аясында мектеп оқушылары мерекелік сәттерде Мектебіміздің ардагерлеріне сыйлады.</w:t>
            </w:r>
          </w:p>
        </w:tc>
        <w:tc>
          <w:tcPr>
            <w:tcW w:w="1843" w:type="dxa"/>
          </w:tcPr>
          <w:p w:rsidR="001B4F95" w:rsidRPr="008915D3" w:rsidRDefault="008915D3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ыздаркүні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рттаркүні</w:t>
            </w:r>
          </w:p>
        </w:tc>
        <w:tc>
          <w:tcPr>
            <w:tcW w:w="2289" w:type="dxa"/>
          </w:tcPr>
          <w:p w:rsidR="001B4F95" w:rsidRPr="008915D3" w:rsidRDefault="008915D3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ыздаркүні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рттаркүні</w:t>
            </w:r>
          </w:p>
        </w:tc>
        <w:tc>
          <w:tcPr>
            <w:tcW w:w="1963" w:type="dxa"/>
          </w:tcPr>
          <w:p w:rsidR="00971833" w:rsidRPr="00493C88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81376445544737&amp;id=100010171907568</w:t>
              </w:r>
            </w:hyperlink>
          </w:p>
        </w:tc>
        <w:tc>
          <w:tcPr>
            <w:tcW w:w="1722" w:type="dxa"/>
          </w:tcPr>
          <w:p w:rsidR="001B4F95" w:rsidRPr="00FB472A" w:rsidRDefault="00E12675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822" w:type="dxa"/>
          </w:tcPr>
          <w:p w:rsidR="008915D3" w:rsidRDefault="008915D3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а Б.Б.</w:t>
            </w:r>
          </w:p>
          <w:p w:rsidR="00E12675" w:rsidRDefault="00E12675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B4F95" w:rsidRPr="00FB472A" w:rsidRDefault="001B4F95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B4F95" w:rsidRPr="00FA7D06" w:rsidTr="006E29CC">
        <w:trPr>
          <w:trHeight w:val="851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</w:tcPr>
          <w:p w:rsidR="001B4F95" w:rsidRPr="00A77A5B" w:rsidRDefault="008915D3" w:rsidP="00C130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9сынып аралығында волейбол ойыны бойынша  қалалық турниры</w:t>
            </w:r>
          </w:p>
        </w:tc>
        <w:tc>
          <w:tcPr>
            <w:tcW w:w="1418" w:type="dxa"/>
          </w:tcPr>
          <w:p w:rsidR="00A77A5B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09.10.2021 жылы</w:t>
            </w:r>
          </w:p>
        </w:tc>
        <w:tc>
          <w:tcPr>
            <w:tcW w:w="2693" w:type="dxa"/>
          </w:tcPr>
          <w:p w:rsidR="001B4F95" w:rsidRPr="00971833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09.10.2021 жылы Рухани жаңғыру бағдарламасы аясында және салауатты өмір салтын қалыптастыру үшін онымен қатар  Тәуелсіздік 30 </w:t>
            </w: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lastRenderedPageBreak/>
              <w:t xml:space="preserve">жылдығына орай  5-9сынып аралығында волейбол ойыны бойынша  қалалық турниры өткізілді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Мекте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командасы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-ші жүлделі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орын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ғ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ие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олды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Құттықтаймыз!</w:t>
            </w:r>
          </w:p>
        </w:tc>
        <w:tc>
          <w:tcPr>
            <w:tcW w:w="1843" w:type="dxa"/>
          </w:tcPr>
          <w:p w:rsidR="001B4F95" w:rsidRPr="008915D3" w:rsidRDefault="008915D3" w:rsidP="003C26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</w:tc>
        <w:tc>
          <w:tcPr>
            <w:tcW w:w="2289" w:type="dxa"/>
          </w:tcPr>
          <w:p w:rsidR="001B4F95" w:rsidRPr="008915D3" w:rsidRDefault="008915D3" w:rsidP="003C26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салауаттыөмірсалты</w:t>
            </w:r>
          </w:p>
        </w:tc>
        <w:tc>
          <w:tcPr>
            <w:tcW w:w="1963" w:type="dxa"/>
          </w:tcPr>
          <w:p w:rsidR="00971833" w:rsidRPr="009D7845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www.instagram.com/p/CU0AkOeM18t/?utm_medium=copy_link</w:t>
              </w:r>
            </w:hyperlink>
          </w:p>
        </w:tc>
        <w:tc>
          <w:tcPr>
            <w:tcW w:w="1722" w:type="dxa"/>
          </w:tcPr>
          <w:p w:rsidR="001B4F95" w:rsidRDefault="00142B5C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72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822" w:type="dxa"/>
          </w:tcPr>
          <w:p w:rsidR="008915D3" w:rsidRDefault="008915D3" w:rsidP="009567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аирова А.Б.</w:t>
            </w:r>
          </w:p>
          <w:p w:rsidR="001B4F95" w:rsidRPr="00FB472A" w:rsidRDefault="001B4F95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1B4F95" w:rsidRPr="0027519B" w:rsidTr="006E29CC">
        <w:trPr>
          <w:trHeight w:val="851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19" w:type="dxa"/>
          </w:tcPr>
          <w:p w:rsidR="001B4F95" w:rsidRDefault="008915D3" w:rsidP="00983F78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Облыстық байқаудың қалалық кезеңі</w:t>
            </w:r>
          </w:p>
          <w:p w:rsidR="008915D3" w:rsidRPr="008915D3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«Үздік педагог психолог-2021»</w:t>
            </w:r>
          </w:p>
        </w:tc>
        <w:tc>
          <w:tcPr>
            <w:tcW w:w="1418" w:type="dxa"/>
          </w:tcPr>
          <w:p w:rsidR="00A77A5B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08.10.2021ж. </w:t>
            </w:r>
          </w:p>
        </w:tc>
        <w:tc>
          <w:tcPr>
            <w:tcW w:w="2693" w:type="dxa"/>
          </w:tcPr>
          <w:p w:rsidR="001B4F95" w:rsidRPr="00971833" w:rsidRDefault="008915D3" w:rsidP="00E126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08.10.2021ж.  педагог-психологтардың онкүндігі аясында Қаныш Сәтпаев атындағы  N9 жалпы орта білім беретін мектебінің базасында Облыстық байқаудың қалалық кезеңі өтті. Оған қала мен кент мектептерінің педагог-психологтері қатысты. Байқау барысында өзін-өзі таныстыру мен тренинг өткізді. Нәтижесінде Қаныш Сәтпаев атындағы N9 жалпы орта білім беретін мектебінің педагог-психологі Мадиярова Зауреш Шугаевна 1-орынның иегері атанды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Құттықтаймыз!</w:t>
            </w:r>
          </w:p>
        </w:tc>
        <w:tc>
          <w:tcPr>
            <w:tcW w:w="1843" w:type="dxa"/>
          </w:tcPr>
          <w:p w:rsidR="001B4F95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2289" w:type="dxa"/>
          </w:tcPr>
          <w:p w:rsidR="001B4F95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1963" w:type="dxa"/>
          </w:tcPr>
          <w:p w:rsidR="00971833" w:rsidRPr="008915D3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9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79351315747250&amp;id=10001017190756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722" w:type="dxa"/>
          </w:tcPr>
          <w:p w:rsidR="001B4F95" w:rsidRPr="00F305D5" w:rsidRDefault="003F258A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822" w:type="dxa"/>
          </w:tcPr>
          <w:p w:rsidR="0038310B" w:rsidRDefault="0038310B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1B4F95" w:rsidRPr="00FB472A" w:rsidRDefault="001B4F95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9D7845" w:rsidRPr="009D7845" w:rsidTr="006E29CC">
        <w:trPr>
          <w:trHeight w:val="851"/>
        </w:trPr>
        <w:tc>
          <w:tcPr>
            <w:tcW w:w="491" w:type="dxa"/>
          </w:tcPr>
          <w:p w:rsidR="009D7845" w:rsidRPr="0035628D" w:rsidRDefault="00142B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19" w:type="dxa"/>
          </w:tcPr>
          <w:p w:rsidR="009D7845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Алғыс айту күні"</w:t>
            </w:r>
          </w:p>
        </w:tc>
        <w:tc>
          <w:tcPr>
            <w:tcW w:w="1418" w:type="dxa"/>
          </w:tcPr>
          <w:p w:rsidR="00A77A5B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07.10.2021ж.</w:t>
            </w:r>
          </w:p>
        </w:tc>
        <w:tc>
          <w:tcPr>
            <w:tcW w:w="2693" w:type="dxa"/>
          </w:tcPr>
          <w:p w:rsidR="00EB6066" w:rsidRPr="008915D3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07.10.2021ж. рухани жаңғыру бағдарламасы және педагог-психологтардың онкүндігі аясында "Алғыс айту күні" негізінде</w:t>
            </w:r>
            <w:r w:rsidRPr="008915D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Arial" w:hAnsi="Arial" w:cs="Arial"/>
                <w:color w:val="000000"/>
                <w:lang w:val="kk-KZ"/>
              </w:rPr>
              <w:br/>
            </w: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мектеп оқушылары өз алғыстарын білдірді.</w:t>
            </w:r>
          </w:p>
        </w:tc>
        <w:tc>
          <w:tcPr>
            <w:tcW w:w="1843" w:type="dxa"/>
          </w:tcPr>
          <w:p w:rsidR="009D7845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2289" w:type="dxa"/>
          </w:tcPr>
          <w:p w:rsidR="009D7845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екадапсихологии</w:t>
            </w:r>
          </w:p>
        </w:tc>
        <w:tc>
          <w:tcPr>
            <w:tcW w:w="1963" w:type="dxa"/>
          </w:tcPr>
          <w:p w:rsidR="00971833" w:rsidRPr="00872B7C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0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www.instagram.com/p/CUyayCHI4jc/?utm_medium=copy_link</w:t>
              </w:r>
            </w:hyperlink>
          </w:p>
        </w:tc>
        <w:tc>
          <w:tcPr>
            <w:tcW w:w="1722" w:type="dxa"/>
          </w:tcPr>
          <w:p w:rsidR="009D7845" w:rsidRDefault="003441CF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49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822" w:type="dxa"/>
          </w:tcPr>
          <w:p w:rsidR="0038310B" w:rsidRDefault="008915D3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семет Р.</w:t>
            </w:r>
            <w:r w:rsidR="0038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441CF" w:rsidRDefault="003441CF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493C88" w:rsidRPr="008915D3" w:rsidTr="006E29CC">
        <w:trPr>
          <w:trHeight w:val="851"/>
        </w:trPr>
        <w:tc>
          <w:tcPr>
            <w:tcW w:w="491" w:type="dxa"/>
          </w:tcPr>
          <w:p w:rsidR="00493C88" w:rsidRDefault="00493C8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19" w:type="dxa"/>
          </w:tcPr>
          <w:p w:rsidR="00493C88" w:rsidRPr="00A77A5B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"Халықаралық қыздар күні" аясында </w:t>
            </w:r>
          </w:p>
        </w:tc>
        <w:tc>
          <w:tcPr>
            <w:tcW w:w="1418" w:type="dxa"/>
          </w:tcPr>
          <w:p w:rsidR="00A77A5B" w:rsidRPr="00A77A5B" w:rsidRDefault="00A77A5B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71833" w:rsidRDefault="008915D3" w:rsidP="00983F78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</w:pPr>
            <w:r w:rsidRPr="008915D3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06.10. 2021жылы педагог-психологтардың он күндігі аясында және "Халықаралық қыздар күні" аясында  "Мен анама көмектесемін атты бейне роликтерді оқушылар ұсынады.</w:t>
            </w:r>
          </w:p>
          <w:p w:rsidR="008915D3" w:rsidRPr="008915D3" w:rsidRDefault="008915D3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493C88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ыздаркүні</w:t>
            </w:r>
          </w:p>
        </w:tc>
        <w:tc>
          <w:tcPr>
            <w:tcW w:w="2289" w:type="dxa"/>
          </w:tcPr>
          <w:p w:rsidR="00493C88" w:rsidRPr="008915D3" w:rsidRDefault="008915D3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8915D3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сихологияапталығы</w:t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8915D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ыздаркүні</w:t>
            </w:r>
          </w:p>
        </w:tc>
        <w:tc>
          <w:tcPr>
            <w:tcW w:w="1963" w:type="dxa"/>
          </w:tcPr>
          <w:p w:rsidR="00971833" w:rsidRDefault="008915D3" w:rsidP="00D37573">
            <w:pPr>
              <w:pStyle w:val="a3"/>
              <w:jc w:val="center"/>
              <w:rPr>
                <w:lang w:val="kk-KZ"/>
              </w:rPr>
            </w:pPr>
            <w:hyperlink r:id="rId11" w:tgtFrame="_blank" w:history="1">
              <w:r w:rsidRPr="008915D3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www.instagram.com/p/CUsvtnEJX34/?utm_medium=copy_link</w:t>
              </w:r>
            </w:hyperlink>
          </w:p>
          <w:p w:rsidR="008915D3" w:rsidRPr="008915D3" w:rsidRDefault="008915D3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:rsidR="00493C88" w:rsidRDefault="00C1300F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822" w:type="dxa"/>
          </w:tcPr>
          <w:p w:rsidR="00C1300F" w:rsidRDefault="00C1300F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493C88" w:rsidRDefault="00C1300F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BC0C5C" w:rsidRPr="005E5021" w:rsidRDefault="00FF4B4A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719"/>
    <w:rsid w:val="0000360C"/>
    <w:rsid w:val="00045F48"/>
    <w:rsid w:val="000747A3"/>
    <w:rsid w:val="00084D9D"/>
    <w:rsid w:val="000A281B"/>
    <w:rsid w:val="000A34E7"/>
    <w:rsid w:val="000A41D8"/>
    <w:rsid w:val="000B4719"/>
    <w:rsid w:val="000C700C"/>
    <w:rsid w:val="000E754F"/>
    <w:rsid w:val="00103386"/>
    <w:rsid w:val="00112E9D"/>
    <w:rsid w:val="00116B0E"/>
    <w:rsid w:val="00142A23"/>
    <w:rsid w:val="00142B5C"/>
    <w:rsid w:val="00194A05"/>
    <w:rsid w:val="001A075B"/>
    <w:rsid w:val="001B4F95"/>
    <w:rsid w:val="001C3117"/>
    <w:rsid w:val="001D7AF0"/>
    <w:rsid w:val="001E516F"/>
    <w:rsid w:val="001F743B"/>
    <w:rsid w:val="00205173"/>
    <w:rsid w:val="00251056"/>
    <w:rsid w:val="00254BD7"/>
    <w:rsid w:val="00257CA2"/>
    <w:rsid w:val="0027519B"/>
    <w:rsid w:val="002A73FD"/>
    <w:rsid w:val="00304E1D"/>
    <w:rsid w:val="00307EF9"/>
    <w:rsid w:val="0032398F"/>
    <w:rsid w:val="0032466C"/>
    <w:rsid w:val="003441CF"/>
    <w:rsid w:val="0035628D"/>
    <w:rsid w:val="0036457B"/>
    <w:rsid w:val="00370800"/>
    <w:rsid w:val="0037747B"/>
    <w:rsid w:val="0038310B"/>
    <w:rsid w:val="003A25D0"/>
    <w:rsid w:val="003C26CA"/>
    <w:rsid w:val="003C43B6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6D50"/>
    <w:rsid w:val="004D32B8"/>
    <w:rsid w:val="004D3591"/>
    <w:rsid w:val="004D374D"/>
    <w:rsid w:val="004E6899"/>
    <w:rsid w:val="00515132"/>
    <w:rsid w:val="00524718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200B"/>
    <w:rsid w:val="00686C0B"/>
    <w:rsid w:val="006A3D00"/>
    <w:rsid w:val="006A7568"/>
    <w:rsid w:val="006C1FA9"/>
    <w:rsid w:val="006E29CC"/>
    <w:rsid w:val="006E32DC"/>
    <w:rsid w:val="006F0017"/>
    <w:rsid w:val="00706E0E"/>
    <w:rsid w:val="007133E4"/>
    <w:rsid w:val="007460E4"/>
    <w:rsid w:val="00791984"/>
    <w:rsid w:val="007B3136"/>
    <w:rsid w:val="007B56EC"/>
    <w:rsid w:val="007E32A8"/>
    <w:rsid w:val="007E684E"/>
    <w:rsid w:val="00813BD9"/>
    <w:rsid w:val="00817478"/>
    <w:rsid w:val="00826B90"/>
    <w:rsid w:val="00872B7C"/>
    <w:rsid w:val="00885C9B"/>
    <w:rsid w:val="008915D3"/>
    <w:rsid w:val="008B2CB0"/>
    <w:rsid w:val="008C4020"/>
    <w:rsid w:val="008F0CE8"/>
    <w:rsid w:val="009015C0"/>
    <w:rsid w:val="00904639"/>
    <w:rsid w:val="00923290"/>
    <w:rsid w:val="00923BF6"/>
    <w:rsid w:val="0095672A"/>
    <w:rsid w:val="00971833"/>
    <w:rsid w:val="00973D03"/>
    <w:rsid w:val="00983F78"/>
    <w:rsid w:val="009A1F39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70789"/>
    <w:rsid w:val="00A723B4"/>
    <w:rsid w:val="00A77A5B"/>
    <w:rsid w:val="00A863A9"/>
    <w:rsid w:val="00AB0EC2"/>
    <w:rsid w:val="00AC2BA8"/>
    <w:rsid w:val="00AC4733"/>
    <w:rsid w:val="00AD77D9"/>
    <w:rsid w:val="00AE2C47"/>
    <w:rsid w:val="00B25E6A"/>
    <w:rsid w:val="00BA19DF"/>
    <w:rsid w:val="00BA356D"/>
    <w:rsid w:val="00BA4FB2"/>
    <w:rsid w:val="00BB1697"/>
    <w:rsid w:val="00BC0C5C"/>
    <w:rsid w:val="00BD320A"/>
    <w:rsid w:val="00BE549B"/>
    <w:rsid w:val="00BF4364"/>
    <w:rsid w:val="00C1300F"/>
    <w:rsid w:val="00C138AF"/>
    <w:rsid w:val="00C1742F"/>
    <w:rsid w:val="00C24A26"/>
    <w:rsid w:val="00C45223"/>
    <w:rsid w:val="00C727CA"/>
    <w:rsid w:val="00C75D5B"/>
    <w:rsid w:val="00C82C2D"/>
    <w:rsid w:val="00CC2A2A"/>
    <w:rsid w:val="00CC7C5F"/>
    <w:rsid w:val="00CF72D2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57361"/>
    <w:rsid w:val="00DA26D5"/>
    <w:rsid w:val="00DA4471"/>
    <w:rsid w:val="00DA7D6F"/>
    <w:rsid w:val="00DC11F3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305D5"/>
    <w:rsid w:val="00F330F5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U0AkOeM18t/?utm_medium=copy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facebook.com/story.php?story_fbid=1581376445544737&amp;id=1000101719075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1581888355493546&amp;id=100010171907568" TargetMode="External"/><Relationship Id="rId11" Type="http://schemas.openxmlformats.org/officeDocument/2006/relationships/hyperlink" Target="https://www.instagram.com/p/CUsvtnEJX34/?utm_medium=copy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UyayCHI4jc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579351315747250&amp;id=10001017190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1E4F-7B86-4F46-AAF7-E686C3C2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2</cp:revision>
  <cp:lastPrinted>2020-09-02T04:19:00Z</cp:lastPrinted>
  <dcterms:created xsi:type="dcterms:W3CDTF">2021-10-12T20:39:00Z</dcterms:created>
  <dcterms:modified xsi:type="dcterms:W3CDTF">2021-10-12T20:39:00Z</dcterms:modified>
</cp:coreProperties>
</file>